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05" w:rsidRPr="00D85905" w:rsidRDefault="00D85905" w:rsidP="00D85905">
      <w:pPr>
        <w:spacing w:after="100" w:afterAutospacing="1" w:line="480" w:lineRule="atLeast"/>
        <w:outlineLvl w:val="0"/>
        <w:rPr>
          <w:rFonts w:ascii="Source Sans Pro" w:eastAsia="Times New Roman" w:hAnsi="Source Sans Pro" w:cs="Times New Roman"/>
          <w:b/>
          <w:bCs/>
          <w:caps/>
          <w:color w:val="44464F"/>
          <w:kern w:val="36"/>
          <w:sz w:val="36"/>
          <w:szCs w:val="36"/>
          <w:lang w:eastAsia="hr-HR"/>
        </w:rPr>
      </w:pPr>
      <w:r w:rsidRPr="00D85905">
        <w:rPr>
          <w:rFonts w:ascii="Source Sans Pro" w:eastAsia="Times New Roman" w:hAnsi="Source Sans Pro" w:cs="Times New Roman"/>
          <w:b/>
          <w:bCs/>
          <w:caps/>
          <w:color w:val="44464F"/>
          <w:kern w:val="36"/>
          <w:sz w:val="36"/>
          <w:szCs w:val="36"/>
          <w:lang w:eastAsia="hr-HR"/>
        </w:rPr>
        <w:t xml:space="preserve">JAVNI POZIV ZA PRIJAVU KANDIDATA ZA IZVRŠAVANJE POSLOVA POMOĆNIKA U NASTAVI  </w:t>
      </w:r>
    </w:p>
    <w:p w:rsidR="00AF237C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 w:rsidRPr="00AF237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Škola : </w:t>
      </w:r>
      <w:r w:rsidR="004512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OSNOVNA ŠKOLA LOVAS</w:t>
      </w:r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M. Gupca 2</w:t>
      </w:r>
    </w:p>
    <w:p w:rsidR="0045120F" w:rsidRPr="00AF237C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32237 </w:t>
      </w:r>
      <w:proofErr w:type="spellStart"/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Lovas</w:t>
      </w:r>
      <w:proofErr w:type="spellEnd"/>
    </w:p>
    <w:p w:rsidR="00AF237C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KLASA: 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602-01/22-01-</w:t>
      </w:r>
      <w:r w:rsidR="008A529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439</w:t>
      </w:r>
      <w:bookmarkStart w:id="0" w:name="_GoBack"/>
      <w:bookmarkEnd w:id="0"/>
    </w:p>
    <w:p w:rsidR="00AF237C" w:rsidRPr="00DE561B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URBROJ: </w:t>
      </w:r>
      <w:r w:rsidR="0045120F" w:rsidRP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2196-77-22-1</w:t>
      </w:r>
    </w:p>
    <w:p w:rsidR="00D85905" w:rsidRPr="00D85905" w:rsidRDefault="005D3E36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Lovas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, 21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11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.</w:t>
      </w:r>
      <w:r w:rsidR="0090788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2022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. godine</w:t>
      </w:r>
    </w:p>
    <w:p w:rsidR="00D85905" w:rsidRPr="00D85905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U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sklopu projekta „</w:t>
      </w:r>
      <w:r w:rsidR="0090788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Socijalna kohezija i jednake mogućnosti: integracija učenika s teškoćama u razvoju u sustav obrazovanja“ UP.03.2.1.07.0050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koji se provodi u okviru Poziva „Osiguravanje pomoćnika u nastavi i stručnih komunikacijskih posrednika učenicima s teškoćama u razvoju u osnovnoškolskim i srednjoškolskim odgoj</w:t>
      </w:r>
      <w:r w:rsidR="0090788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no-obrazovnim ustanovama, faza V.“ UP.03.2.1.07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okviru Europskog socijalnog fonda i Operativnog programa Učinkoviti ljudski potencijali 2014. – 2020. objavljuje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JAVNI POZIV</w:t>
      </w:r>
    </w:p>
    <w:p w:rsidR="00DE561B" w:rsidRDefault="00D85905" w:rsidP="00AF237C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za prijavu kandidata za izvršavanje poslova pomoćnika u nastavi </w:t>
      </w:r>
      <w:r w:rsidR="004512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u </w:t>
      </w:r>
    </w:p>
    <w:p w:rsidR="00D85905" w:rsidRDefault="0045120F" w:rsidP="00AF237C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Osnovnoj školi </w:t>
      </w:r>
      <w:proofErr w:type="spellStart"/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Lovas</w:t>
      </w:r>
      <w:proofErr w:type="spellEnd"/>
    </w:p>
    <w:p w:rsidR="00AF237C" w:rsidRPr="00DE561B" w:rsidRDefault="00AF237C" w:rsidP="00AF237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hr-HR"/>
        </w:rPr>
      </w:pPr>
    </w:p>
    <w:p w:rsidR="00AF237C" w:rsidRPr="00DE561B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Broj pomoćnika u nastavi: </w:t>
      </w:r>
      <w:r w:rsidR="004512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1</w:t>
      </w:r>
    </w:p>
    <w:p w:rsidR="0045120F" w:rsidRPr="00AF237C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Mjesto rada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:  </w:t>
      </w:r>
      <w:r w:rsidR="0045120F"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  <w:t xml:space="preserve">Osnovna škola </w:t>
      </w:r>
      <w:proofErr w:type="spellStart"/>
      <w:r w:rsidR="0045120F"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  <w:t>Lovas</w:t>
      </w:r>
      <w:proofErr w:type="spellEnd"/>
      <w:r w:rsidR="0045120F"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  <w:t xml:space="preserve">, M. Gupca 2, </w:t>
      </w:r>
      <w:proofErr w:type="spellStart"/>
      <w:r w:rsidR="0045120F"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  <w:t>Lovas</w:t>
      </w:r>
      <w:proofErr w:type="spellEnd"/>
    </w:p>
    <w:p w:rsidR="00D85905" w:rsidRPr="00D85905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</w:t>
      </w:r>
      <w:r w:rsidR="00D85905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Radno vrijeme: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nepuno radno vrijeme 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25 sati ukupnog tjednog radnog vremena</w:t>
      </w:r>
    </w:p>
    <w:p w:rsidR="00AF237C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Prijevoz na rad: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  </w:t>
      </w:r>
      <w:r w:rsid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djelomično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rsta ugovora: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Ugovor o radu na određeno vrijeme, a najduže do kraja nastavne godi</w:t>
      </w:r>
      <w:r w:rsid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ne</w:t>
      </w:r>
      <w:r w:rsidR="0090788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2022/2023</w:t>
      </w:r>
    </w:p>
    <w:p w:rsidR="00AF237C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I. UVJETI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– završeno najmanje četverogodišnje srednjoškolsko obrazovanje,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– da ne postoje zapreke za zasnivanje radnog odnosa  sukladno članku 106. Zakona o odgoju i obrazovanju u osnovnoj i srednjoj školi,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-  punoljetnost,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-  hrvatsko državljanstvo,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-  zdravstvena sposobnost za obavljanje poslova radnog mjesta na koje se osoba prima.</w:t>
      </w:r>
    </w:p>
    <w:p w:rsidR="00D85905" w:rsidRPr="00D85905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Na natječaj se pod jednakim uvjetima mogu javiti kandidati oba spola.</w:t>
      </w:r>
    </w:p>
    <w:p w:rsidR="00AF237C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II. OPIS POSLOVA POMOĆNIKA U NASTAVI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 Poslovi pomoćnika u nastavi su potpora u komunikaciji i socijalnoj uključenosti, kretanju, pri uzimanju hrane, obavljanju higijenskih potreba, obavljanju školskih aktivnosti i zadataka, suradnja s učiteljima/nastavnicima te vršnjacima učenika u razredu te poslovi specifični za funkcioniranje pojedinih učenika ili skupine učenika.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 Pomoćnik u nastavi može pružati potporu jednom ili dvoje učenika u istome razrednom odjelu ili različitim razrednim odjelima ili kao pomoćnik u nastavi skupini učenika istoga razrednog odjela/odgojno-obrazovne skupine uzimajući u obzir individualne potrebe svakog učenika.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IV. DODATNA ZNANJA I VJEŠTINE </w:t>
      </w:r>
    </w:p>
    <w:p w:rsidR="00D85905" w:rsidRPr="00D85905" w:rsidRDefault="00D85905" w:rsidP="000042DC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       Poštivanje različitosti, afinitet prema djeci s teškoćama u razvoju, otvorenost, odgovornost, fleksibilnost, razvijene komunikacijske vještine, podjednaka sklonost 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lastRenderedPageBreak/>
        <w:t>individualnom i timskom radu, točnost u izvršavanju poslova, organiziranost, emocionalna stabilnost i dosljednost.</w:t>
      </w: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AF237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. UGOVORNI UVJETI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 S odabranim pomoćni</w:t>
      </w:r>
      <w:r w:rsid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kom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nastavi , po dobivanju suglasnosti Ministarstva, škole će sklopiti ugovor o radu na određeno vrijeme za vrijeme trajanja nastavne godine, kojim će se definirati međusobna prava i obveze. Radno vrijeme bit će određeno sukladno individualnim potrebama učenika s teškoćama u razvoju kojima će pomoć</w:t>
      </w:r>
      <w:r w:rsid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nik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nastavi   pružati asistenciju za vrijeme nastave i izvan- učioničkih aktivnosti.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Po sklapanju ugovora o radu i početku rada u školi partneru, pomoćn</w:t>
      </w:r>
      <w:r w:rsid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ik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nastavi </w:t>
      </w:r>
      <w:r w:rsid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ć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e biti upućen na obavljanje zdravstvenog (sanitarnog) pregleda, sukladno važećoj zakonskoj obvezi za osobe koje obavljaju poslove u odgojno-obrazovnim ustanovama.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I. POSTUPAK PRIJAVE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 Kandidat koji se prijavljuju za radna mjesta pomoćnika u nastavi  duž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an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je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priložiti sljedeće dokumente:</w:t>
      </w:r>
    </w:p>
    <w:p w:rsidR="00D85905" w:rsidRPr="00AF237C" w:rsidRDefault="00D85905" w:rsidP="00D85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</w:t>
      </w:r>
      <w:r w:rsidRP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zamolba  (obvezno navesti datum i mjesto rođenja, adresu stanovanja te kontakt telefonski broj i e-mail, navesti preferiranu školu, navesti radno mjesto PUN ),</w:t>
      </w:r>
    </w:p>
    <w:p w:rsidR="00D85905" w:rsidRPr="00AF237C" w:rsidRDefault="00D85905" w:rsidP="00AF237C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životopis (ukoliko je primjenjivo: navesti podatke o iskustvu u radu s djecom s teškoćama (naziv institucije / udruge / tvrtke, te trajanje),</w:t>
      </w:r>
    </w:p>
    <w:p w:rsidR="00D85905" w:rsidRPr="00AF237C" w:rsidRDefault="00D85905" w:rsidP="00AF237C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dokaz o odgovarajućem stupnju obrazovanja (presliku diplome ili potvrdu o stečenoj stručnoj spremi),</w:t>
      </w:r>
    </w:p>
    <w:p w:rsidR="00D85905" w:rsidRPr="005704C9" w:rsidRDefault="00D85905" w:rsidP="005704C9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potvrdu Hrvatskog zavoda za zapošljavanje ukoliko se radi o nezaposlenoj osobi,</w:t>
      </w:r>
    </w:p>
    <w:p w:rsidR="00D85905" w:rsidRPr="005704C9" w:rsidRDefault="00D85905" w:rsidP="005704C9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obostrana preslika osobne iskaznice,</w:t>
      </w:r>
    </w:p>
    <w:p w:rsidR="00D85905" w:rsidRPr="005704C9" w:rsidRDefault="00D85905" w:rsidP="005704C9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uvjerenje o nekažnjavanju ne starije od 3 mjeseca,</w:t>
      </w:r>
    </w:p>
    <w:p w:rsidR="00D85905" w:rsidRPr="005704C9" w:rsidRDefault="00D85905" w:rsidP="005704C9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potvrdu ili certifikat o završenom programu edukacije za poslove pomoćnika u minimalnom trajanju od 20 sati ukoliko kandidat ima završen program edukacije (preslika),</w:t>
      </w:r>
    </w:p>
    <w:p w:rsidR="000042DC" w:rsidRPr="000042DC" w:rsidRDefault="00D85905" w:rsidP="00D85905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vlastoručno potpisanu Privolu za prikupljanje osobnih podataka</w:t>
      </w:r>
    </w:p>
    <w:p w:rsidR="000042DC" w:rsidRDefault="000042DC" w:rsidP="000042DC">
      <w:pPr>
        <w:pStyle w:val="Odlomakpopisa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947048" w:rsidRDefault="00947048" w:rsidP="000042DC">
      <w:pPr>
        <w:pStyle w:val="Odlomakpopisa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0042DC" w:rsidRDefault="00D85905" w:rsidP="000042DC">
      <w:pPr>
        <w:pStyle w:val="Odlomakpopisa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hr-HR"/>
        </w:rPr>
      </w:pPr>
      <w:r w:rsidRPr="000042DC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hr-HR"/>
        </w:rPr>
        <w:lastRenderedPageBreak/>
        <w:t xml:space="preserve">Natjecati se mogu i kandidati koji nemaju završen program edukacije za poslove pomoćnika u minimalnom trajanju od 20 sati, uz uvjet da isti završe </w:t>
      </w:r>
      <w:r w:rsidR="005704C9" w:rsidRPr="000042DC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hr-HR"/>
        </w:rPr>
        <w:t>prije početka rada. Organizacija i troškovi edukacije biti će pokriveni</w:t>
      </w:r>
    </w:p>
    <w:p w:rsidR="00D85905" w:rsidRPr="000042DC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II. ODABIR KANDIDATA</w:t>
      </w:r>
    </w:p>
    <w:p w:rsidR="000042DC" w:rsidRDefault="00D85905" w:rsidP="000042DC">
      <w:pPr>
        <w:pStyle w:val="StandardWeb"/>
        <w:shd w:val="clear" w:color="auto" w:fill="FFFFFF"/>
        <w:spacing w:after="0" w:line="329" w:lineRule="atLeast"/>
        <w:rPr>
          <w:rFonts w:ascii="Segoe UI" w:hAnsi="Segoe UI" w:cs="Segoe UI"/>
          <w:i/>
          <w:color w:val="212529"/>
        </w:rPr>
      </w:pPr>
      <w:r w:rsidRPr="00D85905">
        <w:rPr>
          <w:rFonts w:ascii="Segoe UI" w:hAnsi="Segoe UI" w:cs="Segoe UI"/>
          <w:color w:val="212529"/>
        </w:rPr>
        <w:t xml:space="preserve">       Odabir kandidata za pomoćnike u nastavi  izvršit će </w:t>
      </w:r>
      <w:r w:rsidR="0045120F">
        <w:rPr>
          <w:rFonts w:ascii="Segoe UI" w:hAnsi="Segoe UI" w:cs="Segoe UI"/>
          <w:color w:val="212529"/>
        </w:rPr>
        <w:t xml:space="preserve">Školski odbor Osnovne škole </w:t>
      </w:r>
      <w:proofErr w:type="spellStart"/>
      <w:r w:rsidR="0045120F">
        <w:rPr>
          <w:rFonts w:ascii="Segoe UI" w:hAnsi="Segoe UI" w:cs="Segoe UI"/>
          <w:color w:val="212529"/>
        </w:rPr>
        <w:t>Lovas</w:t>
      </w:r>
      <w:proofErr w:type="spellEnd"/>
      <w:r w:rsidR="0045120F">
        <w:rPr>
          <w:rFonts w:ascii="Segoe UI" w:hAnsi="Segoe UI" w:cs="Segoe UI"/>
          <w:color w:val="212529"/>
        </w:rPr>
        <w:t>.</w:t>
      </w:r>
      <w:r w:rsidRPr="005704C9">
        <w:rPr>
          <w:rFonts w:ascii="Segoe UI" w:hAnsi="Segoe UI" w:cs="Segoe UI"/>
          <w:i/>
          <w:color w:val="212529"/>
        </w:rPr>
        <w:t>                                                                       </w:t>
      </w:r>
    </w:p>
    <w:p w:rsidR="000042DC" w:rsidRPr="000042DC" w:rsidRDefault="000042DC" w:rsidP="000042DC">
      <w:pPr>
        <w:pStyle w:val="StandardWeb"/>
        <w:shd w:val="clear" w:color="auto" w:fill="FFFFFF"/>
        <w:spacing w:after="0" w:line="329" w:lineRule="atLeast"/>
      </w:pPr>
      <w:r w:rsidRPr="000042DC">
        <w:rPr>
          <w:rFonts w:ascii="Segoe UI" w:hAnsi="Segoe UI" w:cs="Segoe UI"/>
          <w:b/>
          <w:bCs/>
          <w:color w:val="212529"/>
        </w:rPr>
        <w:t>Ukoliko odabrani kandidati nemaju valjani dokaz o završenom odgovarajućem programu edukacije, nakon selekcijskog postupka u obvezi su sudjelovati u programu edukacije,</w:t>
      </w:r>
      <w:r w:rsidRPr="000042DC">
        <w:rPr>
          <w:rFonts w:ascii="Segoe UI" w:hAnsi="Segoe UI" w:cs="Segoe UI"/>
          <w:color w:val="212529"/>
        </w:rPr>
        <w:t xml:space="preserve"> a koji će se realizirati kroz minimalno 20 sati prethodno početku rada pomoćnika u školama partnerima u projektu. Odgovarajućim programom edukacije smatra se edukacija u trajanju od najmanje 20 sati koja je najmanje sadržavala sljedeće elemente programa:</w:t>
      </w:r>
    </w:p>
    <w:p w:rsidR="000042DC" w:rsidRPr="000042DC" w:rsidRDefault="000042DC" w:rsidP="000042DC">
      <w:p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osnovna načela obrazovanja učenika s teškoćama u razvoju s naglaskom na </w:t>
      </w:r>
      <w:proofErr w:type="spellStart"/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inkluzivno</w:t>
      </w:r>
      <w:proofErr w:type="spellEnd"/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obrazovanje,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karakteristike učenika s teškoćama u razvoju (za sve vrste teškoća),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podrška učenicima s teškoćama u razvoju u odgojno-obrazovnom procesu i razvoju socijalnih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vještina (način pružanja pomoći),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suradnja s učiteljem/nastavnikom/stručnim timom škole/roditeljima i drugim učenicima,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prava učenika s teškoćama u razvoju.</w:t>
      </w:r>
    </w:p>
    <w:p w:rsidR="000042DC" w:rsidRPr="000042DC" w:rsidRDefault="000042DC" w:rsidP="000042DC">
      <w:p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:rsidR="000042DC" w:rsidRPr="000042DC" w:rsidRDefault="000042DC" w:rsidP="000042DC">
      <w:p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Odabrani kandidat koji posjeduj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e</w:t>
      </w: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dokaz o završenoj edukaciji prema minimalnim elementima programa mo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že</w:t>
      </w: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se, po provedbi selekcijskog postupka, angažirati kao pomoćni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k</w:t>
      </w: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nastavi  bez uključivanja u novi program edukacije.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III. DOSTAVA PRIJAVA</w:t>
      </w:r>
    </w:p>
    <w:p w:rsidR="005704C9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Prijave se podnose preporučeno poštom ili predaju osobno u zatvore</w:t>
      </w:r>
      <w:r w:rsid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noj omotnici na sljedeću adresu škole </w:t>
      </w:r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5704C9" w:rsidRDefault="005704C9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lastRenderedPageBreak/>
        <w:t xml:space="preserve">                                          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Osnovna škola </w:t>
      </w:r>
      <w:proofErr w:type="spellStart"/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Lovas</w:t>
      </w:r>
      <w:proofErr w:type="spellEnd"/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  <w:t xml:space="preserve">               Matije Gupca 2</w:t>
      </w:r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  <w:t xml:space="preserve">      32237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Lovas</w:t>
      </w:r>
      <w:proofErr w:type="spellEnd"/>
    </w:p>
    <w:p w:rsidR="0045120F" w:rsidRPr="00D85905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s napomenom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„Prijava za obavljanje poslova PUN“.</w:t>
      </w:r>
    </w:p>
    <w:p w:rsidR="00907885" w:rsidRDefault="00D85905" w:rsidP="00907885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       Rok za podnošenje prijava je </w:t>
      </w:r>
      <w:r w:rsidR="007440A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3</w:t>
      </w:r>
      <w:r w:rsidR="005D3E3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0</w:t>
      </w:r>
      <w:r w:rsidR="007440A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.</w:t>
      </w:r>
      <w:r w:rsidR="005D3E3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11</w:t>
      </w:r>
      <w:r w:rsidR="007440A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.2022.</w:t>
      </w: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godine. </w:t>
      </w:r>
      <w:r w:rsidR="0090788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</w:t>
      </w:r>
    </w:p>
    <w:p w:rsidR="00D85905" w:rsidRPr="00D85905" w:rsidRDefault="00907885" w:rsidP="00907885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      </w:t>
      </w:r>
      <w:r w:rsidR="00D85905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Nepotpune i 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</w:t>
      </w:r>
      <w:r w:rsidR="00D85905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nepravodobne prijave neće se razmatrati.</w:t>
      </w:r>
    </w:p>
    <w:p w:rsidR="00D85905" w:rsidRPr="00D85905" w:rsidRDefault="00D85905" w:rsidP="00907885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0042DC" w:rsidRPr="00D85905" w:rsidRDefault="00D85905" w:rsidP="000042DC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</w:t>
      </w:r>
      <w:r w:rsidR="000042D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    </w:t>
      </w:r>
      <w:r w:rsidR="000042DC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                                                                                                                          </w:t>
      </w:r>
      <w:r w:rsidR="000042D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          Ravnatelj:</w:t>
      </w:r>
      <w:r w:rsidR="000042DC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  </w:t>
      </w:r>
      <w:r w:rsidR="007440A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Marko Brajković, prof.</w:t>
      </w:r>
      <w:r w:rsidR="000042DC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                                                                                                                  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                          </w:t>
      </w:r>
    </w:p>
    <w:p w:rsidR="00EF3FE4" w:rsidRDefault="00EF3FE4"/>
    <w:sectPr w:rsidR="00EF3FE4" w:rsidSect="00EF3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61BB0"/>
    <w:multiLevelType w:val="hybridMultilevel"/>
    <w:tmpl w:val="591A9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452F"/>
    <w:multiLevelType w:val="multilevel"/>
    <w:tmpl w:val="4D7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25537"/>
    <w:multiLevelType w:val="multilevel"/>
    <w:tmpl w:val="EE5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905"/>
    <w:rsid w:val="000042DC"/>
    <w:rsid w:val="0045120F"/>
    <w:rsid w:val="005704C9"/>
    <w:rsid w:val="00574270"/>
    <w:rsid w:val="005D3E36"/>
    <w:rsid w:val="0067153F"/>
    <w:rsid w:val="007004F7"/>
    <w:rsid w:val="007440AF"/>
    <w:rsid w:val="007D37D9"/>
    <w:rsid w:val="008A529F"/>
    <w:rsid w:val="008D76D7"/>
    <w:rsid w:val="00907885"/>
    <w:rsid w:val="00947048"/>
    <w:rsid w:val="00AB36A1"/>
    <w:rsid w:val="00AF237C"/>
    <w:rsid w:val="00D85905"/>
    <w:rsid w:val="00DB6B71"/>
    <w:rsid w:val="00DE561B"/>
    <w:rsid w:val="00E11AF5"/>
    <w:rsid w:val="00EF3FE4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8572"/>
  <w15:docId w15:val="{264D8102-5E04-4769-A5E4-A07AC978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E4"/>
  </w:style>
  <w:style w:type="paragraph" w:styleId="Naslov1">
    <w:name w:val="heading 1"/>
    <w:basedOn w:val="Normal"/>
    <w:link w:val="Naslov1Char"/>
    <w:uiPriority w:val="9"/>
    <w:qFormat/>
    <w:rsid w:val="00D85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859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8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8590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D8590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F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DCBE-6CB9-4EC4-B829-A80740E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</dc:creator>
  <cp:lastModifiedBy>Korisnik</cp:lastModifiedBy>
  <cp:revision>8</cp:revision>
  <dcterms:created xsi:type="dcterms:W3CDTF">2022-08-17T07:11:00Z</dcterms:created>
  <dcterms:modified xsi:type="dcterms:W3CDTF">2022-11-21T10:31:00Z</dcterms:modified>
</cp:coreProperties>
</file>